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50E" w14:textId="3F7A8017"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03667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ռազմավարական</w:t>
      </w:r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քաղաքականության</w:t>
      </w:r>
      <w:proofErr w:type="spellEnd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գլխավո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036670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2-</w:t>
      </w:r>
      <w:r w:rsidR="004202DD">
        <w:rPr>
          <w:rFonts w:ascii="GHEA Grapalat" w:hAnsi="GHEA Grapalat"/>
          <w:b/>
          <w:sz w:val="24"/>
          <w:szCs w:val="24"/>
          <w:lang w:val="hy-AM"/>
        </w:rPr>
        <w:t>7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14:paraId="23E899DA" w14:textId="77777777"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2D6309C7" w14:textId="77777777"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14:paraId="4B7AD901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14:paraId="42E3E0AB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14:paraId="3B2EC9C7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14:paraId="0CFF9FF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5A8F4A4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7DBE019B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7D5082D4" w14:textId="77777777" w:rsidR="00C33AD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4B7F209" w14:textId="237D85C2" w:rsidR="00AD2B50" w:rsidRDefault="00AD2B50" w:rsidP="00AD2B50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Pr="00903CA5">
        <w:rPr>
          <w:rFonts w:ascii="GHEA Grapalat" w:hAnsi="GHEA Grapalat"/>
          <w:color w:val="000000"/>
          <w:lang w:val="hy-AM"/>
        </w:rPr>
        <w:t>ռազմավարական քաղաքականության վարչության</w:t>
      </w:r>
      <w:r w:rsidRPr="00903CA5">
        <w:rPr>
          <w:rFonts w:ascii="GHEA Grapalat" w:hAnsi="GHEA Grapalat"/>
          <w:lang w:val="hy-AM"/>
        </w:rPr>
        <w:t xml:space="preserve"> գլխավոր մասնագետի (ծածկագիր` 15-32.2-Մ2-</w:t>
      </w:r>
      <w:r w:rsidR="004202DD">
        <w:rPr>
          <w:rFonts w:ascii="GHEA Grapalat" w:hAnsi="GHEA Grapalat"/>
          <w:lang w:val="hy-AM"/>
        </w:rPr>
        <w:t>7</w:t>
      </w:r>
      <w:r w:rsidRPr="00903CA5">
        <w:rPr>
          <w:rFonts w:ascii="GHEA Grapalat" w:hAnsi="GHEA Grapalat"/>
          <w:lang w:val="hy-AM"/>
        </w:rPr>
        <w:t>)</w:t>
      </w:r>
      <w:r w:rsidRPr="00903CA5">
        <w:rPr>
          <w:rFonts w:ascii="GHEA Grapalat" w:hAnsi="GHEA Grapalat"/>
          <w:b/>
          <w:lang w:val="hy-AM"/>
        </w:rPr>
        <w:t xml:space="preserve"> 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6FCCEFD9" w14:textId="77777777" w:rsidR="00AD2B50" w:rsidRPr="000B27E8" w:rsidRDefault="00AD2B50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41A5AF5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2203E0D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49F9326B" w14:textId="77777777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</w:t>
      </w:r>
      <w:r w:rsidRPr="00B5799C">
        <w:rPr>
          <w:rFonts w:ascii="GHEA Grapalat" w:hAnsi="GHEA Grapalat"/>
          <w:color w:val="000000"/>
          <w:lang w:val="hy-AM"/>
        </w:rPr>
        <w:lastRenderedPageBreak/>
        <w:t>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14:paraId="7810077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19FB3CD8" w14:textId="77777777"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659F16D" w14:textId="087AABDD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Ռազմավարական քաղաքականության վարչության գլխավոր մասնագետի</w:t>
      </w:r>
      <w:r w:rsidRPr="00F63D9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ծածկագիր` </w:t>
      </w:r>
      <w:r w:rsidRPr="00C33ADB">
        <w:rPr>
          <w:rFonts w:ascii="GHEA Grapalat" w:hAnsi="GHEA Grapalat"/>
          <w:sz w:val="24"/>
          <w:szCs w:val="24"/>
          <w:lang w:val="hy-AM"/>
        </w:rPr>
        <w:t>15-32.2-Մ2-</w:t>
      </w:r>
      <w:r w:rsidR="004202DD">
        <w:rPr>
          <w:rFonts w:ascii="GHEA Grapalat" w:hAnsi="GHEA Grapalat"/>
          <w:sz w:val="24"/>
          <w:szCs w:val="24"/>
          <w:lang w:val="hy-AM"/>
        </w:rPr>
        <w:t>7</w:t>
      </w:r>
      <w:r w:rsidRPr="00C33ADB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C33AD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38FBCF6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4C510574" w14:textId="77777777"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14:paraId="5B4B160B" w14:textId="77777777"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14:paraId="6A999B34" w14:textId="77777777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21E419B8" w14:textId="32F44508" w:rsidR="00C33ADB" w:rsidRPr="0029732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ԹՂԹԵՐԻ ՆԵՐԿԱՅԱՑՄԱՆ ՎԵՋՆԱԺԱՄԿԵՏ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A7007" w:rsidRPr="00FA700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17 ՍԵՊՏԵՄԲԵՐԻ </w:t>
      </w:r>
      <w:r w:rsidRPr="00FA700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1թ</w:t>
      </w:r>
      <w:r w:rsidR="0029732D" w:rsidRPr="00FA700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29732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14:paraId="46BB7D0A" w14:textId="421BE3B0" w:rsidR="00C33ADB" w:rsidRPr="0029732D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4202D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8 ՆՈՅԵՄԲԵՐԻ</w:t>
      </w:r>
      <w:r w:rsidR="004B59F2"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1</w:t>
      </w:r>
      <w:r w:rsidRPr="0029732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29732D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14:paraId="21B8B044" w14:textId="77777777"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4141A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0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4141A3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29732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14:paraId="454EED0E" w14:textId="77777777" w:rsidR="00176384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76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176384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14:paraId="7FE90F71" w14:textId="77777777" w:rsidR="00385E01" w:rsidRDefault="00C33ADB" w:rsidP="00176384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14:paraId="2B026EB1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175D53E5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726838A1" w14:textId="77777777"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14:paraId="23515A6C" w14:textId="77777777"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14:paraId="0306A44D" w14:textId="77777777"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14:paraId="517F9455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14:paraId="5AE4A278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1FD50A0" w14:textId="77777777" w:rsidR="00C33ADB" w:rsidRPr="00EB1883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3F6B93D9" w14:textId="77777777" w:rsidR="00C33ADB" w:rsidRPr="00912135" w:rsidRDefault="00C33ADB" w:rsidP="00982770">
      <w:pPr>
        <w:spacing w:after="0" w:line="276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EB188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14:paraId="19261995" w14:textId="3AB9C2FD" w:rsidR="007E2BE2" w:rsidRPr="00FA7007" w:rsidRDefault="007E2BE2" w:rsidP="007E2BE2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lang w:val="hy-AM"/>
        </w:rPr>
      </w:pPr>
      <w:r w:rsidRPr="007E2BE2">
        <w:rPr>
          <w:rFonts w:ascii="GHEA Grapalat" w:hAnsi="GHEA Grapalat"/>
          <w:lang w:val="hy-AM"/>
        </w:rPr>
        <w:t>«</w:t>
      </w:r>
      <w:r w:rsidRPr="00D51D45">
        <w:rPr>
          <w:rFonts w:ascii="GHEA Grapalat" w:hAnsi="GHEA Grapalat"/>
          <w:lang w:val="hy-AM"/>
        </w:rPr>
        <w:t>Հ</w:t>
      </w:r>
      <w:r w:rsidR="00ED5C52">
        <w:rPr>
          <w:rFonts w:ascii="GHEA Grapalat" w:hAnsi="GHEA Grapalat"/>
          <w:lang w:val="hy-AM"/>
        </w:rPr>
        <w:t>արկային օրենսգիրք</w:t>
      </w:r>
      <w:r w:rsidRPr="007E2BE2">
        <w:rPr>
          <w:rFonts w:ascii="GHEA Grapalat" w:hAnsi="GHEA Grapalat"/>
          <w:lang w:val="hy-AM"/>
        </w:rPr>
        <w:t>» հոդվածներ՝ 161,162,164,167, 172,197,198,200,203,204,210,211</w:t>
      </w:r>
    </w:p>
    <w:p w14:paraId="65B034CE" w14:textId="77777777" w:rsidR="007E2BE2" w:rsidRPr="007E2BE2" w:rsidRDefault="007E2BE2" w:rsidP="007E2BE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 w:cs="GHEA Grapalat"/>
          <w:lang w:val="hy-AM"/>
        </w:rPr>
      </w:pPr>
      <w:r w:rsidRPr="007E2BE2">
        <w:rPr>
          <w:rFonts w:ascii="GHEA Grapalat" w:hAnsi="GHEA Grapalat"/>
          <w:lang w:val="hy-AM"/>
        </w:rPr>
        <w:t xml:space="preserve">հղումը՝ </w:t>
      </w:r>
      <w:hyperlink r:id="rId17" w:history="1">
        <w:r w:rsidRPr="00D51D45">
          <w:rPr>
            <w:rStyle w:val="Hyperlink"/>
            <w:rFonts w:ascii="GHEA Grapalat" w:hAnsi="GHEA Grapalat"/>
            <w:lang w:val="hy-AM"/>
          </w:rPr>
          <w:t>https://www.arlis.am/DocumentView.aspx?DocID=143894</w:t>
        </w:r>
      </w:hyperlink>
      <w:r w:rsidRPr="007E2BE2">
        <w:rPr>
          <w:rFonts w:ascii="GHEA Grapalat" w:hAnsi="GHEA Grapalat" w:cs="GHEA Grapalat"/>
          <w:lang w:val="hy-AM"/>
        </w:rPr>
        <w:t xml:space="preserve"> </w:t>
      </w:r>
    </w:p>
    <w:p w14:paraId="33B60C42" w14:textId="77777777" w:rsidR="00912135" w:rsidRPr="007E2BE2" w:rsidRDefault="00912135" w:rsidP="007E2BE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/>
          <w:lang w:val="hy-AM"/>
        </w:rPr>
      </w:pPr>
      <w:r w:rsidRPr="007E2BE2">
        <w:rPr>
          <w:rFonts w:ascii="GHEA Grapalat" w:hAnsi="GHEA Grapalat" w:cs="GHEA Grapalat"/>
          <w:lang w:val="hy-AM"/>
        </w:rPr>
        <w:t>«</w:t>
      </w:r>
      <w:r w:rsidRPr="007E2BE2">
        <w:rPr>
          <w:rFonts w:ascii="GHEA Grapalat" w:hAnsi="GHEA Grapalat"/>
          <w:color w:val="000000"/>
          <w:lang w:val="hy-AM"/>
        </w:rPr>
        <w:t>Հայաստանի Հանրապետության բյուջետային համակարգի մասին</w:t>
      </w:r>
      <w:r w:rsidRPr="007E2BE2">
        <w:rPr>
          <w:rFonts w:ascii="GHEA Grapalat" w:hAnsi="GHEA Grapalat" w:cs="GHEA Grapalat"/>
          <w:lang w:val="hy-AM"/>
        </w:rPr>
        <w:t>» օրենք</w:t>
      </w:r>
      <w:r w:rsidRPr="007E2BE2">
        <w:rPr>
          <w:rFonts w:ascii="Cambria Math" w:hAnsi="Cambria Math" w:cs="Cambria Math"/>
          <w:lang w:val="hy-AM"/>
        </w:rPr>
        <w:t>․</w:t>
      </w:r>
      <w:r w:rsidRPr="007E2BE2">
        <w:rPr>
          <w:rFonts w:ascii="GHEA Grapalat" w:hAnsi="GHEA Grapalat" w:cs="GHEA Grapalat"/>
          <w:lang w:val="hy-AM"/>
        </w:rPr>
        <w:t>հոդվածներ՝ 3,5,6,17</w:t>
      </w:r>
    </w:p>
    <w:p w14:paraId="6A01141E" w14:textId="77777777" w:rsidR="00912135" w:rsidRPr="007E2BE2" w:rsidRDefault="00912135" w:rsidP="00982770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Hyperlink"/>
          <w:rFonts w:ascii="GHEA Grapalat" w:hAnsi="GHEA Grapalat" w:cs="GHEA Grapalat"/>
          <w:lang w:val="hy-AM"/>
        </w:rPr>
      </w:pPr>
      <w:r w:rsidRPr="007E2BE2">
        <w:rPr>
          <w:rFonts w:ascii="GHEA Grapalat" w:hAnsi="GHEA Grapalat" w:cs="GHEA Grapalat"/>
          <w:lang w:val="hy-AM"/>
        </w:rPr>
        <w:t xml:space="preserve">հղումը՝ </w:t>
      </w:r>
      <w:hyperlink r:id="rId18" w:history="1">
        <w:r w:rsidRPr="007E2BE2">
          <w:rPr>
            <w:rStyle w:val="Hyperlink"/>
            <w:rFonts w:ascii="GHEA Grapalat" w:hAnsi="GHEA Grapalat" w:cs="GHEA Grapalat"/>
            <w:lang w:val="hy-AM"/>
          </w:rPr>
          <w:t>https://www.arlis.am/DocumentView.aspx?DocID=140926</w:t>
        </w:r>
      </w:hyperlink>
    </w:p>
    <w:p w14:paraId="7BC8AF47" w14:textId="77777777" w:rsidR="00912135" w:rsidRPr="007E2BE2" w:rsidRDefault="00912135" w:rsidP="00312DC7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 w:cs="GHEA Grapalat"/>
          <w:sz w:val="24"/>
          <w:szCs w:val="24"/>
          <w:lang w:val="hy-AM"/>
        </w:rPr>
        <w:t>«Էկոլոգիական կրթության և դաստիարակության մասին» օրենք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(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>հոդվածներ՝ 1,4,6,7,10,12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)</w:t>
      </w:r>
    </w:p>
    <w:p w14:paraId="5CF93545" w14:textId="77777777" w:rsidR="00982770" w:rsidRPr="007E2BE2" w:rsidRDefault="00982770" w:rsidP="0098277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GHEA Grapalat" w:hAnsi="GHEA Grapalat" w:cs="GHEA Grapalat"/>
          <w:lang w:val="hy-AM"/>
        </w:rPr>
      </w:pPr>
      <w:r w:rsidRPr="007E2BE2">
        <w:rPr>
          <w:rFonts w:ascii="GHEA Grapalat" w:hAnsi="GHEA Grapalat" w:cs="GHEA Grapalat"/>
          <w:lang w:val="hy-AM"/>
        </w:rPr>
        <w:t xml:space="preserve">հղումը՝ </w:t>
      </w:r>
      <w:hyperlink r:id="rId19" w:history="1">
        <w:r w:rsidRPr="007E2BE2">
          <w:rPr>
            <w:rStyle w:val="Hyperlink"/>
            <w:rFonts w:ascii="GHEA Grapalat" w:hAnsi="GHEA Grapalat" w:cs="GHEA Grapalat"/>
            <w:lang w:val="hy-AM"/>
          </w:rPr>
          <w:t>https://www.arlis.am/DocumentView.aspx?DocID=140528</w:t>
        </w:r>
      </w:hyperlink>
    </w:p>
    <w:p w14:paraId="6E087A9A" w14:textId="77777777" w:rsidR="00912135" w:rsidRPr="007E2BE2" w:rsidRDefault="00912135" w:rsidP="00982770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 w:cs="GHEA Grapalat"/>
          <w:sz w:val="24"/>
          <w:szCs w:val="24"/>
          <w:lang w:val="hy-AM"/>
        </w:rPr>
        <w:t>«Կրթության մասին» օրենք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(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>հոդվածներ՝ 3,5,17,18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)</w:t>
      </w:r>
    </w:p>
    <w:p w14:paraId="565451EA" w14:textId="77777777" w:rsidR="00982770" w:rsidRPr="007E2BE2" w:rsidRDefault="00982770" w:rsidP="00982770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 w:cs="GHEA Grapalat"/>
          <w:sz w:val="24"/>
          <w:szCs w:val="24"/>
          <w:lang w:val="hy-AM"/>
        </w:rPr>
        <w:t xml:space="preserve">հղումը՝ </w:t>
      </w:r>
      <w:hyperlink r:id="rId20" w:history="1">
        <w:r w:rsidRPr="007E2BE2">
          <w:rPr>
            <w:rStyle w:val="Hyperlink"/>
            <w:rFonts w:ascii="GHEA Grapalat" w:hAnsi="GHEA Grapalat" w:cs="GHEA Grapalat"/>
            <w:sz w:val="24"/>
            <w:szCs w:val="24"/>
            <w:lang w:val="hy-AM"/>
          </w:rPr>
          <w:t>https://www.arlis.am/DocumentView.aspx?DocID=149890</w:t>
        </w:r>
      </w:hyperlink>
    </w:p>
    <w:p w14:paraId="139C001B" w14:textId="77777777" w:rsidR="00312DC7" w:rsidRPr="007E2BE2" w:rsidRDefault="00912135" w:rsidP="00312DC7">
      <w:pPr>
        <w:spacing w:after="0" w:line="276" w:lineRule="auto"/>
        <w:rPr>
          <w:rFonts w:ascii="GHEA Grapalat" w:hAnsi="GHEA Grapalat" w:cs="GHEA Grapalat"/>
          <w:sz w:val="24"/>
          <w:szCs w:val="24"/>
          <w:lang w:val="hy-AM"/>
        </w:rPr>
      </w:pPr>
      <w:r w:rsidRPr="007E2BE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7E2BE2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եղեկատվության ազատության մասին</w:t>
      </w:r>
      <w:r w:rsidRPr="007E2BE2">
        <w:rPr>
          <w:rFonts w:ascii="GHEA Grapalat" w:hAnsi="GHEA Grapalat" w:cs="GHEA Grapalat"/>
          <w:sz w:val="24"/>
          <w:szCs w:val="24"/>
          <w:lang w:val="hy-AM"/>
        </w:rPr>
        <w:t>» օրենք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 xml:space="preserve"> (</w:t>
      </w:r>
      <w:r w:rsidRPr="007E2BE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12DC7" w:rsidRPr="007E2BE2">
        <w:rPr>
          <w:rFonts w:ascii="GHEA Grapalat" w:hAnsi="GHEA Grapalat" w:cs="GHEA Grapalat"/>
          <w:sz w:val="24"/>
          <w:szCs w:val="24"/>
          <w:lang w:val="hy-AM"/>
        </w:rPr>
        <w:t>հոդվածներ՝ 3,6,8,9</w:t>
      </w:r>
      <w:r w:rsidR="009A69A8" w:rsidRPr="007E2BE2">
        <w:rPr>
          <w:rFonts w:ascii="GHEA Grapalat" w:hAnsi="GHEA Grapalat" w:cs="GHEA Grapalat"/>
          <w:sz w:val="24"/>
          <w:szCs w:val="24"/>
          <w:lang w:val="hy-AM"/>
        </w:rPr>
        <w:t>)</w:t>
      </w:r>
    </w:p>
    <w:p w14:paraId="62BCBD7C" w14:textId="0C3FED82" w:rsidR="00912135" w:rsidRDefault="00912135" w:rsidP="009827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lang w:val="hy-AM"/>
        </w:rPr>
      </w:pPr>
      <w:r w:rsidRPr="007E2BE2">
        <w:rPr>
          <w:rFonts w:ascii="GHEA Grapalat" w:hAnsi="GHEA Grapalat"/>
          <w:lang w:val="hy-AM"/>
        </w:rPr>
        <w:t xml:space="preserve">հղումը՝ </w:t>
      </w:r>
      <w:hyperlink r:id="rId21" w:history="1">
        <w:r w:rsidRPr="007E2BE2">
          <w:rPr>
            <w:rStyle w:val="Hyperlink"/>
            <w:rFonts w:ascii="GHEA Grapalat" w:hAnsi="GHEA Grapalat"/>
            <w:lang w:val="hy-AM"/>
          </w:rPr>
          <w:t>https://www.arlis.am/DocumentView.aspx?DocID=1372</w:t>
        </w:r>
      </w:hyperlink>
    </w:p>
    <w:p w14:paraId="601B92F5" w14:textId="77777777" w:rsidR="005E1ABA" w:rsidRPr="00B5799C" w:rsidRDefault="005E1ABA" w:rsidP="005E1ABA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պաշտոններ և պետական ծառայության պաշտոններ զբաղեցնող անձանց վարձատրության մասին» օրենք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 5,6,20,22,24,27)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2" w:history="1">
        <w:r w:rsidRPr="00B5799C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6622</w:t>
        </w:r>
      </w:hyperlink>
    </w:p>
    <w:p w14:paraId="0B874981" w14:textId="77777777" w:rsidR="005E1ABA" w:rsidRPr="007E2BE2" w:rsidRDefault="005E1ABA" w:rsidP="0098277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lang w:val="hy-AM"/>
        </w:rPr>
      </w:pPr>
    </w:p>
    <w:p w14:paraId="7DBE284B" w14:textId="77777777"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031CB4D2" w14:textId="77777777"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4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14:paraId="7F517B3B" w14:textId="77777777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5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73F1874F" w14:textId="32059BDE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4202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 ՆՈՅԵՄԲԵՐԻ</w:t>
      </w:r>
      <w:r w:rsidR="0017638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1 թ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29732D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29732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14:paraId="13E0E2CE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14:paraId="3569AB1D" w14:textId="77777777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14:paraId="31D64CCE" w14:textId="77777777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14:paraId="054D4971" w14:textId="77777777" w:rsidR="00D51D45" w:rsidRPr="00D51D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</w:t>
      </w:r>
      <w:bookmarkStart w:id="0" w:name="_GoBack"/>
      <w:bookmarkEnd w:id="0"/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ան զգացում:</w:t>
      </w:r>
    </w:p>
    <w:p w14:paraId="07E0B61C" w14:textId="2EEDAFED"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6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FA7007">
      <w:pgSz w:w="12240" w:h="15840"/>
      <w:pgMar w:top="1440" w:right="117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6384"/>
    <w:rsid w:val="0017775A"/>
    <w:rsid w:val="001C3C86"/>
    <w:rsid w:val="001F18E1"/>
    <w:rsid w:val="00221927"/>
    <w:rsid w:val="00225AD1"/>
    <w:rsid w:val="002772AD"/>
    <w:rsid w:val="00293528"/>
    <w:rsid w:val="0029732D"/>
    <w:rsid w:val="002A3547"/>
    <w:rsid w:val="002D5D94"/>
    <w:rsid w:val="002D63A6"/>
    <w:rsid w:val="002E3A34"/>
    <w:rsid w:val="002E680D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141A3"/>
    <w:rsid w:val="00420078"/>
    <w:rsid w:val="004202DD"/>
    <w:rsid w:val="00435323"/>
    <w:rsid w:val="00453370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7AC5"/>
    <w:rsid w:val="005516E6"/>
    <w:rsid w:val="00587FAD"/>
    <w:rsid w:val="00594D95"/>
    <w:rsid w:val="005A505F"/>
    <w:rsid w:val="005D176E"/>
    <w:rsid w:val="005E1ABA"/>
    <w:rsid w:val="005E4069"/>
    <w:rsid w:val="005E58AB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77A3B"/>
    <w:rsid w:val="0078332A"/>
    <w:rsid w:val="00786F37"/>
    <w:rsid w:val="007904CD"/>
    <w:rsid w:val="007E2BE2"/>
    <w:rsid w:val="007F0F5D"/>
    <w:rsid w:val="007F1740"/>
    <w:rsid w:val="007F28B2"/>
    <w:rsid w:val="007F7304"/>
    <w:rsid w:val="00834490"/>
    <w:rsid w:val="00835E73"/>
    <w:rsid w:val="008618A5"/>
    <w:rsid w:val="008A5D0D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2B50"/>
    <w:rsid w:val="00AD3AAE"/>
    <w:rsid w:val="00AF22B1"/>
    <w:rsid w:val="00B12EDF"/>
    <w:rsid w:val="00B15174"/>
    <w:rsid w:val="00B47E34"/>
    <w:rsid w:val="00B74253"/>
    <w:rsid w:val="00BA1F26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D23BF"/>
    <w:rsid w:val="00CE2F43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C9C"/>
    <w:rsid w:val="00E41A84"/>
    <w:rsid w:val="00E7024B"/>
    <w:rsid w:val="00E80522"/>
    <w:rsid w:val="00E957A2"/>
    <w:rsid w:val="00EB1883"/>
    <w:rsid w:val="00ED0352"/>
    <w:rsid w:val="00ED5C52"/>
    <w:rsid w:val="00ED5DA2"/>
    <w:rsid w:val="00EE07C9"/>
    <w:rsid w:val="00EE31EA"/>
    <w:rsid w:val="00EF5937"/>
    <w:rsid w:val="00F1165C"/>
    <w:rsid w:val="00F2113B"/>
    <w:rsid w:val="00F246FF"/>
    <w:rsid w:val="00F30F57"/>
    <w:rsid w:val="00F44D42"/>
    <w:rsid w:val="00F73EA2"/>
    <w:rsid w:val="00FA7007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FA5D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  <w:style w:type="character" w:styleId="CommentReference">
    <w:name w:val="annotation reference"/>
    <w:basedOn w:val="DefaultParagraphFont"/>
    <w:uiPriority w:val="99"/>
    <w:semiHidden/>
    <w:unhideWhenUsed/>
    <w:rsid w:val="00777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0926" TargetMode="External"/><Relationship Id="rId26" Type="http://schemas.openxmlformats.org/officeDocument/2006/relationships/hyperlink" Target="mailto:meri.babayan@en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372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3894" TargetMode="External"/><Relationship Id="rId25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498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online.fliphtml5.com/fumf/ire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fliphtml5.com/fumf/egd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405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s://www.arlis.am/DocumentView.aspx?DocID=1466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2A47-37F1-4362-89AC-562B4FDF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0-12-21T08:09:00Z</cp:lastPrinted>
  <dcterms:created xsi:type="dcterms:W3CDTF">2020-07-07T10:41:00Z</dcterms:created>
  <dcterms:modified xsi:type="dcterms:W3CDTF">2021-09-13T08:50:00Z</dcterms:modified>
</cp:coreProperties>
</file>